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rone name 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rone name 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1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technician name 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supervisor name 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company 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company 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aircaft model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aircaft model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manufacturer 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manufacturer 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aircraft type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aircraft type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serial no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serial no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11BA0ED1" w:rsidR="00843B94" w:rsidRPr="00291101" w:rsidRDefault="00A356FC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Cs/>
                <w:sz w:val="20"/>
              </w:rPr>
              <w:drawing>
                <wp:inline distT="0" distB="0" distL="0" distR="0">
                  <wp:extent cx="NaN" cy="NaN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NaN" cy="NaN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Cs/>
                <w:sz w:val="20"/>
              </w:rPr>
              <w:t/>
            </w:r>
            <w:r w:rsidRPr="00A356FC">
              <w:rPr>
                <w:rFonts w:ascii="Aptos" w:hAnsi="Aptos"/>
                <w:bCs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235F28CC" w:rsidR="00843B94" w:rsidRPr="00DB32C9" w:rsidRDefault="00DB32C9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4ACCE0A" wp14:editId="213C07B5">
                  <wp:extent cx="2023200" cy="2700000"/>
                  <wp:effectExtent l="0" t="0" r="0" b="5715"/>
                  <wp:docPr id="858538454" name="Picture 4" descr="{image_1}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538454" name="Picture 4" descr="{image_1}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D4E6410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NaN" cy="NaN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NaN" cy="NaN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NaN" cy="NaN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NaN" cy="NaN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2E478FF9" w:rsidR="00843B94" w:rsidRPr="00442857" w:rsidRDefault="00843B94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0F2533AC">
                  <wp:extent cx="2024380" cy="2699385"/>
                  <wp:effectExtent l="0" t="0" r="0" b="5715"/>
                  <wp:docPr id="1892725890" name="Picture 5" descr="{{image_1}}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{{image_1}}&#10;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NaN" cy="NaN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NaN" cy="NaN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function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function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visual 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visual 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deep clean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deep clean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calibration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calibration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firmware 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firmware 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additional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additional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lastRenderedPageBreak/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EED1" w14:textId="77777777" w:rsidR="00933D83" w:rsidRDefault="00933D83" w:rsidP="00CC0AC3">
      <w:r>
        <w:separator/>
      </w:r>
    </w:p>
  </w:endnote>
  <w:endnote w:type="continuationSeparator" w:id="0">
    <w:p w14:paraId="3E1BD242" w14:textId="77777777" w:rsidR="00933D83" w:rsidRDefault="00933D8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B532F" w14:textId="77777777" w:rsidR="00933D83" w:rsidRDefault="00933D83" w:rsidP="00CC0AC3">
      <w:r>
        <w:separator/>
      </w:r>
    </w:p>
  </w:footnote>
  <w:footnote w:type="continuationSeparator" w:id="0">
    <w:p w14:paraId="2150DB6B" w14:textId="77777777" w:rsidR="00933D83" w:rsidRDefault="00933D8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356FC"/>
    <w:rsid w:val="00A620B3"/>
    <w:rsid w:val="00A6564C"/>
    <w:rsid w:val="00AC0A7C"/>
    <w:rsid w:val="00AC37EC"/>
    <w:rsid w:val="00B31236"/>
    <w:rsid w:val="00B360D7"/>
    <w:rsid w:val="00B816E5"/>
    <w:rsid w:val="00C32E3F"/>
    <w:rsid w:val="00C82646"/>
    <w:rsid w:val="00CC0AC3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27</cp:revision>
  <dcterms:created xsi:type="dcterms:W3CDTF">2025-07-01T10:08:00Z</dcterms:created>
  <dcterms:modified xsi:type="dcterms:W3CDTF">2025-07-09T14:27:00Z</dcterms:modified>
</cp:coreProperties>
</file>